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E704B" w14:textId="6F780CF0" w:rsidR="008232AB" w:rsidRDefault="008232AB" w:rsidP="00703161">
      <w:pPr>
        <w:ind w:left="-1418"/>
        <w:rPr>
          <w:noProof/>
          <w:lang w:eastAsia="en-GB"/>
        </w:rPr>
      </w:pPr>
    </w:p>
    <w:p w14:paraId="652E8654" w14:textId="77777777" w:rsidR="00DB33F4" w:rsidRDefault="00B72F3C" w:rsidP="00DB33F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1AC2" wp14:editId="6AA56CC0">
                <wp:simplePos x="0" y="0"/>
                <wp:positionH relativeFrom="column">
                  <wp:posOffset>3795395</wp:posOffset>
                </wp:positionH>
                <wp:positionV relativeFrom="paragraph">
                  <wp:posOffset>-3810</wp:posOffset>
                </wp:positionV>
                <wp:extent cx="240982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7D7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Wealcroft</w:t>
                            </w:r>
                            <w:proofErr w:type="spellEnd"/>
                          </w:p>
                          <w:p w14:paraId="087A33FE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Leam Lane</w:t>
                            </w:r>
                          </w:p>
                          <w:p w14:paraId="532945E1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Gateshead </w:t>
                            </w:r>
                          </w:p>
                          <w:p w14:paraId="716AA1D3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NE10 8LT</w:t>
                            </w:r>
                          </w:p>
                          <w:p w14:paraId="22CF1ABC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Tel: 0191 4692462</w:t>
                            </w:r>
                          </w:p>
                          <w:p w14:paraId="7E41542B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  <w:hyperlink r:id="rId5" w:history="1">
                              <w:r w:rsidRPr="00B72F3C">
                                <w:rPr>
                                  <w:rStyle w:val="Hyperlink"/>
                                  <w:rFonts w:cs="Arial"/>
                                  <w:color w:val="auto"/>
                                  <w:szCs w:val="24"/>
                                  <w:u w:val="none"/>
                                  <w:lang w:eastAsia="en-GB"/>
                                </w:rPr>
                                <w:t>hilltopschool@gateshead.gov.uk</w:t>
                              </w:r>
                            </w:hyperlink>
                          </w:p>
                          <w:p w14:paraId="2B46E677" w14:textId="77777777" w:rsidR="0004209B" w:rsidRPr="00B72F3C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5A042BFC" w14:textId="2C125FFA" w:rsidR="0004209B" w:rsidRPr="00E54B53" w:rsidRDefault="0004209B" w:rsidP="00B72F3C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Head Teacher: </w:t>
                            </w:r>
                            <w:r w:rsidRPr="00B72F3C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 xml:space="preserve"> Ms </w:t>
                            </w:r>
                            <w:r w:rsidR="00626651">
                              <w:rPr>
                                <w:rFonts w:cs="Arial"/>
                                <w:szCs w:val="24"/>
                                <w:lang w:eastAsia="en-GB"/>
                              </w:rPr>
                              <w:t>Anita Bell</w:t>
                            </w:r>
                          </w:p>
                          <w:p w14:paraId="6D184AB2" w14:textId="77777777" w:rsidR="0004209B" w:rsidRDefault="00042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1A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-.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" fillcolor="white [3201]" strokecolor="white [3212]" strokeweight=".5pt">
                <v:textbox>
                  <w:txbxContent>
                    <w:p w14:paraId="39157D7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proofErr w:type="spellStart"/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Wealcroft</w:t>
                      </w:r>
                      <w:proofErr w:type="spellEnd"/>
                    </w:p>
                    <w:p w14:paraId="087A33FE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Leam Lane</w:t>
                      </w:r>
                    </w:p>
                    <w:p w14:paraId="532945E1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Gateshead </w:t>
                      </w:r>
                    </w:p>
                    <w:p w14:paraId="716AA1D3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NE10 8LT</w:t>
                      </w:r>
                    </w:p>
                    <w:p w14:paraId="22CF1ABC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>Tel: 0191 4692462</w:t>
                      </w:r>
                    </w:p>
                    <w:p w14:paraId="7E41542B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  <w:hyperlink r:id="rId6" w:history="1">
                        <w:r w:rsidRPr="00B72F3C">
                          <w:rPr>
                            <w:rStyle w:val="Hyperlink"/>
                            <w:rFonts w:cs="Arial"/>
                            <w:color w:val="auto"/>
                            <w:szCs w:val="24"/>
                            <w:u w:val="none"/>
                            <w:lang w:eastAsia="en-GB"/>
                          </w:rPr>
                          <w:t>hilltopschool@gateshead.gov.uk</w:t>
                        </w:r>
                      </w:hyperlink>
                    </w:p>
                    <w:p w14:paraId="2B46E677" w14:textId="77777777" w:rsidR="0004209B" w:rsidRPr="00B72F3C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  <w:lang w:eastAsia="en-GB"/>
                        </w:rPr>
                      </w:pPr>
                    </w:p>
                    <w:p w14:paraId="5A042BFC" w14:textId="2C125FFA" w:rsidR="0004209B" w:rsidRPr="00E54B53" w:rsidRDefault="0004209B" w:rsidP="00B72F3C">
                      <w:pPr>
                        <w:pStyle w:val="NoSpacing"/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eastAsia="en-GB"/>
                        </w:rPr>
                        <w:t xml:space="preserve">Head Teacher: </w:t>
                      </w:r>
                      <w:r w:rsidRPr="00B72F3C">
                        <w:rPr>
                          <w:rFonts w:cs="Arial"/>
                          <w:szCs w:val="24"/>
                          <w:lang w:eastAsia="en-GB"/>
                        </w:rPr>
                        <w:t xml:space="preserve"> Ms </w:t>
                      </w:r>
                      <w:r w:rsidR="00626651">
                        <w:rPr>
                          <w:rFonts w:cs="Arial"/>
                          <w:szCs w:val="24"/>
                          <w:lang w:eastAsia="en-GB"/>
                        </w:rPr>
                        <w:t>Anita Bell</w:t>
                      </w:r>
                    </w:p>
                    <w:p w14:paraId="6D184AB2" w14:textId="77777777" w:rsidR="0004209B" w:rsidRDefault="0004209B"/>
                  </w:txbxContent>
                </v:textbox>
              </v:shape>
            </w:pict>
          </mc:Fallback>
        </mc:AlternateContent>
      </w:r>
      <w:r w:rsidR="00DB33F4">
        <w:rPr>
          <w:noProof/>
        </w:rPr>
        <w:drawing>
          <wp:inline distT="0" distB="0" distL="0" distR="0" wp14:anchorId="7E8179D2" wp14:editId="548FD662">
            <wp:extent cx="3132898" cy="1362455"/>
            <wp:effectExtent l="0" t="0" r="0" b="9525"/>
            <wp:docPr id="1109282011" name="Picture 1" descr="A logo with a sun and blue and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2011" name="Picture 1" descr="A logo with a sun and blue and yellow ray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43" cy="13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CB95" w14:textId="7B0C0E17" w:rsidR="007D612B" w:rsidRDefault="007D612B" w:rsidP="007D612B"/>
    <w:p w14:paraId="12EABC61" w14:textId="77777777" w:rsidR="005024B3" w:rsidRDefault="005024B3" w:rsidP="00A632D4">
      <w:pPr>
        <w:pStyle w:val="p1"/>
        <w:rPr>
          <w:rStyle w:val="s1"/>
          <w:b/>
          <w:bCs/>
          <w:sz w:val="20"/>
          <w:szCs w:val="20"/>
        </w:rPr>
      </w:pPr>
    </w:p>
    <w:p w14:paraId="0D2C59A2" w14:textId="77777777" w:rsidR="00193BF0" w:rsidRDefault="00193BF0" w:rsidP="00193BF0">
      <w:r>
        <w:t>May 2025</w:t>
      </w:r>
    </w:p>
    <w:p w14:paraId="79774E46" w14:textId="77777777" w:rsidR="00193BF0" w:rsidRPr="004A6DAD" w:rsidRDefault="00193BF0" w:rsidP="00193BF0">
      <w:pPr>
        <w:rPr>
          <w:b/>
          <w:bCs/>
          <w:u w:val="single"/>
        </w:rPr>
      </w:pPr>
      <w:r>
        <w:rPr>
          <w:b/>
          <w:bCs/>
          <w:u w:val="single"/>
        </w:rPr>
        <w:t>Parents’ Evening</w:t>
      </w:r>
      <w:r w:rsidRPr="004A6DAD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Wednesday 11th June</w:t>
      </w:r>
    </w:p>
    <w:p w14:paraId="7102DCFF" w14:textId="77777777" w:rsidR="00193BF0" w:rsidRPr="004A6DAD" w:rsidRDefault="00193BF0" w:rsidP="00193BF0">
      <w:r w:rsidRPr="004A6DAD">
        <w:t>Dear Parent/Guardian,</w:t>
      </w:r>
    </w:p>
    <w:p w14:paraId="15E50F5C" w14:textId="77777777" w:rsidR="00193BF0" w:rsidRPr="00C55F0E" w:rsidRDefault="00193BF0" w:rsidP="00193BF0">
      <w:pPr>
        <w:jc w:val="both"/>
        <w:rPr>
          <w:b/>
          <w:bCs/>
        </w:rPr>
      </w:pPr>
      <w:r w:rsidRPr="004A6DAD">
        <w:t xml:space="preserve">We would like to invite you to a </w:t>
      </w:r>
      <w:r>
        <w:t xml:space="preserve">parents’ evening </w:t>
      </w:r>
      <w:r w:rsidRPr="004A6DAD">
        <w:t>to discuss your child’s education and progress. If you would like to attend</w:t>
      </w:r>
      <w:r>
        <w:t>,</w:t>
      </w:r>
      <w:r w:rsidRPr="004A6DAD">
        <w:t xml:space="preserve"> choose a time that is convenient for you from the list below and return the tear</w:t>
      </w:r>
      <w:r>
        <w:t>-</w:t>
      </w:r>
      <w:r w:rsidRPr="004A6DAD">
        <w:t>off slip to school</w:t>
      </w:r>
      <w:r>
        <w:t xml:space="preserve">, no later than </w:t>
      </w:r>
      <w:r>
        <w:rPr>
          <w:b/>
          <w:bCs/>
        </w:rPr>
        <w:t>Friday 6</w:t>
      </w:r>
      <w:r w:rsidRPr="003E7ACE">
        <w:rPr>
          <w:b/>
          <w:bCs/>
          <w:vertAlign w:val="superscript"/>
        </w:rPr>
        <w:t>th</w:t>
      </w:r>
      <w:r>
        <w:rPr>
          <w:b/>
          <w:bCs/>
        </w:rPr>
        <w:t xml:space="preserve"> June.</w:t>
      </w:r>
    </w:p>
    <w:p w14:paraId="0F8B057B" w14:textId="77777777" w:rsidR="00193BF0" w:rsidRPr="004A6DAD" w:rsidRDefault="00193BF0" w:rsidP="00193BF0">
      <w:pPr>
        <w:jc w:val="both"/>
      </w:pPr>
      <w:r w:rsidRPr="004A6DAD">
        <w:t xml:space="preserve">Appointments will be in </w:t>
      </w:r>
      <w:proofErr w:type="gramStart"/>
      <w:r w:rsidRPr="004A6DAD">
        <w:t>10 minute</w:t>
      </w:r>
      <w:proofErr w:type="gramEnd"/>
      <w:r w:rsidRPr="004A6DAD">
        <w:t xml:space="preserve"> slots and you will be allocated a time as close to your request as possible. Your appointment time will be confirmed</w:t>
      </w:r>
      <w:r>
        <w:t>,</w:t>
      </w:r>
      <w:r w:rsidRPr="004A6DAD">
        <w:t xml:space="preserve"> and we ask that you do not arrive at school until your allocated time.</w:t>
      </w:r>
      <w:r>
        <w:t xml:space="preserve"> If you would prefer to have a virtual meeting, we can also offer a phone appointment and we will endeavour to call you during the week, please indicate if you would prefer this option. </w:t>
      </w:r>
    </w:p>
    <w:p w14:paraId="635DF6FB" w14:textId="77777777" w:rsidR="00193BF0" w:rsidRPr="004A6DAD" w:rsidRDefault="00193BF0" w:rsidP="00193BF0">
      <w:r w:rsidRPr="004A6DAD">
        <w:t>If you have an appointment</w:t>
      </w:r>
      <w:r>
        <w:t xml:space="preserve"> before 4pm, </w:t>
      </w:r>
      <w:r w:rsidRPr="004A6DAD">
        <w:t>and you would like your child to stay at school until you arrive</w:t>
      </w:r>
      <w:r>
        <w:t>,</w:t>
      </w:r>
      <w:r w:rsidRPr="004A6DAD">
        <w:t xml:space="preserve"> please indicate below.</w:t>
      </w:r>
      <w:r>
        <w:t xml:space="preserve"> If your appointment is after 4pm, your child will come home as normal. </w:t>
      </w:r>
    </w:p>
    <w:p w14:paraId="26D8D6F9" w14:textId="77777777" w:rsidR="00193BF0" w:rsidRPr="004A6DAD" w:rsidRDefault="00193BF0" w:rsidP="00193BF0">
      <w:r w:rsidRPr="004A6DAD">
        <w:t>We look forward to seeing you there.</w:t>
      </w:r>
    </w:p>
    <w:p w14:paraId="67BBD57D" w14:textId="77777777" w:rsidR="00193BF0" w:rsidRPr="004A6DAD" w:rsidRDefault="00193BF0" w:rsidP="00193BF0">
      <w:r w:rsidRPr="004A6DAD">
        <w:t>Yours sincerely,</w:t>
      </w:r>
    </w:p>
    <w:p w14:paraId="2BF9FDBE" w14:textId="77777777" w:rsidR="00193BF0" w:rsidRPr="004A6DAD" w:rsidRDefault="00193BF0" w:rsidP="00193BF0">
      <w:r w:rsidRPr="00BA5D3B">
        <w:rPr>
          <w:noProof/>
        </w:rPr>
        <w:drawing>
          <wp:inline distT="0" distB="0" distL="0" distR="0" wp14:anchorId="2B9D5359" wp14:editId="4D933527">
            <wp:extent cx="3267075" cy="101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39FE" w14:textId="77777777" w:rsidR="00193BF0" w:rsidRPr="004A6DAD" w:rsidRDefault="00193BF0" w:rsidP="00193BF0"/>
    <w:p w14:paraId="75258230" w14:textId="77777777" w:rsidR="00193BF0" w:rsidRDefault="00193BF0" w:rsidP="00193BF0">
      <w:pPr>
        <w:pBdr>
          <w:bottom w:val="single" w:sz="12" w:space="1" w:color="auto"/>
        </w:pBdr>
      </w:pPr>
      <w:r>
        <w:t>Anita Bell</w:t>
      </w:r>
    </w:p>
    <w:p w14:paraId="3B005F21" w14:textId="77777777" w:rsidR="00193BF0" w:rsidRDefault="00193BF0" w:rsidP="00193BF0">
      <w:pPr>
        <w:pBdr>
          <w:bottom w:val="single" w:sz="12" w:space="1" w:color="auto"/>
        </w:pBdr>
      </w:pPr>
    </w:p>
    <w:p w14:paraId="184E39DA" w14:textId="77777777" w:rsidR="00193BF0" w:rsidRDefault="00193BF0" w:rsidP="00193BF0">
      <w:pPr>
        <w:pBdr>
          <w:bottom w:val="single" w:sz="12" w:space="1" w:color="auto"/>
        </w:pBdr>
      </w:pPr>
    </w:p>
    <w:p w14:paraId="0C0E10E7" w14:textId="77777777" w:rsidR="00193BF0" w:rsidRDefault="00193BF0" w:rsidP="00193BF0">
      <w:pPr>
        <w:pBdr>
          <w:bottom w:val="single" w:sz="12" w:space="1" w:color="auto"/>
        </w:pBdr>
      </w:pPr>
    </w:p>
    <w:p w14:paraId="12AB23F2" w14:textId="77777777" w:rsidR="00193BF0" w:rsidRDefault="00193BF0" w:rsidP="00193BF0">
      <w:pPr>
        <w:pBdr>
          <w:bottom w:val="single" w:sz="12" w:space="1" w:color="auto"/>
        </w:pBdr>
      </w:pPr>
    </w:p>
    <w:p w14:paraId="4A8EACF7" w14:textId="77777777" w:rsidR="00193BF0" w:rsidRDefault="00193BF0" w:rsidP="00193BF0">
      <w:pPr>
        <w:pBdr>
          <w:bottom w:val="single" w:sz="12" w:space="1" w:color="auto"/>
        </w:pBdr>
      </w:pPr>
    </w:p>
    <w:p w14:paraId="5E8E6675" w14:textId="77777777" w:rsidR="00193BF0" w:rsidRDefault="00193BF0" w:rsidP="00193BF0">
      <w:pPr>
        <w:pBdr>
          <w:bottom w:val="single" w:sz="12" w:space="1" w:color="auto"/>
        </w:pBdr>
      </w:pPr>
    </w:p>
    <w:p w14:paraId="17FD7178" w14:textId="77777777" w:rsidR="00193BF0" w:rsidRDefault="00193BF0" w:rsidP="00193BF0">
      <w:pPr>
        <w:pBdr>
          <w:bottom w:val="single" w:sz="12" w:space="1" w:color="auto"/>
        </w:pBdr>
      </w:pPr>
    </w:p>
    <w:p w14:paraId="70F6CFB3" w14:textId="77777777" w:rsidR="00193BF0" w:rsidRDefault="00193BF0" w:rsidP="00193BF0">
      <w:pPr>
        <w:pBdr>
          <w:bottom w:val="single" w:sz="12" w:space="1" w:color="auto"/>
        </w:pBdr>
      </w:pPr>
    </w:p>
    <w:p w14:paraId="478AEE54" w14:textId="77777777" w:rsidR="00193BF0" w:rsidRDefault="00193BF0" w:rsidP="00193BF0">
      <w:pPr>
        <w:pBdr>
          <w:bottom w:val="single" w:sz="12" w:space="1" w:color="auto"/>
        </w:pBdr>
      </w:pPr>
    </w:p>
    <w:p w14:paraId="37E5E05C" w14:textId="77777777" w:rsidR="00193BF0" w:rsidRDefault="00193BF0" w:rsidP="00193BF0">
      <w:pPr>
        <w:pBdr>
          <w:bottom w:val="single" w:sz="12" w:space="1" w:color="auto"/>
        </w:pBdr>
      </w:pPr>
    </w:p>
    <w:p w14:paraId="08DD0D15" w14:textId="77777777" w:rsidR="00193BF0" w:rsidRDefault="00193BF0" w:rsidP="00193BF0">
      <w:pPr>
        <w:pBdr>
          <w:bottom w:val="single" w:sz="12" w:space="1" w:color="auto"/>
        </w:pBdr>
      </w:pPr>
    </w:p>
    <w:p w14:paraId="234B8212" w14:textId="77777777" w:rsidR="00193BF0" w:rsidRDefault="00193BF0" w:rsidP="00193BF0">
      <w:pPr>
        <w:pBdr>
          <w:bottom w:val="single" w:sz="12" w:space="1" w:color="auto"/>
        </w:pBdr>
      </w:pPr>
    </w:p>
    <w:p w14:paraId="22C9C329" w14:textId="77777777" w:rsidR="00193BF0" w:rsidRPr="004A6DAD" w:rsidRDefault="00193BF0" w:rsidP="00193BF0">
      <w:pPr>
        <w:pBdr>
          <w:bottom w:val="single" w:sz="12" w:space="1" w:color="auto"/>
        </w:pBdr>
      </w:pPr>
    </w:p>
    <w:p w14:paraId="3150AE79" w14:textId="77777777" w:rsidR="00193BF0" w:rsidRPr="004A6DAD" w:rsidRDefault="00193BF0" w:rsidP="00193BF0">
      <w:pPr>
        <w:jc w:val="center"/>
        <w:rPr>
          <w:b/>
        </w:rPr>
      </w:pPr>
    </w:p>
    <w:p w14:paraId="7F4222BB" w14:textId="77777777" w:rsidR="00193BF0" w:rsidRPr="004A6DAD" w:rsidRDefault="00193BF0" w:rsidP="00193BF0">
      <w:pPr>
        <w:jc w:val="center"/>
        <w:rPr>
          <w:b/>
        </w:rPr>
      </w:pPr>
      <w:r>
        <w:rPr>
          <w:b/>
        </w:rPr>
        <w:t xml:space="preserve">Parent’s </w:t>
      </w:r>
      <w:r w:rsidRPr="004A6DAD">
        <w:rPr>
          <w:b/>
        </w:rPr>
        <w:t>Evening Reply Slip</w:t>
      </w:r>
    </w:p>
    <w:p w14:paraId="273B6AC7" w14:textId="77777777" w:rsidR="00193BF0" w:rsidRPr="004A6DAD" w:rsidRDefault="00193BF0" w:rsidP="00193BF0">
      <w:pPr>
        <w:rPr>
          <w:b/>
        </w:rPr>
      </w:pPr>
    </w:p>
    <w:p w14:paraId="2D7C1E19" w14:textId="77777777" w:rsidR="00193BF0" w:rsidRPr="004A6DAD" w:rsidRDefault="00193BF0" w:rsidP="00193BF0">
      <w:pPr>
        <w:rPr>
          <w:b/>
        </w:rPr>
      </w:pPr>
      <w:r w:rsidRPr="004A6DAD">
        <w:rPr>
          <w:b/>
        </w:rPr>
        <w:t>Pupil Name:</w:t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</w:r>
      <w:r w:rsidRPr="004A6DAD">
        <w:rPr>
          <w:b/>
        </w:rPr>
        <w:softHyphen/>
        <w:t>____________________________________</w:t>
      </w:r>
    </w:p>
    <w:p w14:paraId="0D9B7BB4" w14:textId="77777777" w:rsidR="00193BF0" w:rsidRPr="004A6DAD" w:rsidRDefault="00193BF0" w:rsidP="00193BF0">
      <w:r w:rsidRPr="004A6DAD">
        <w:tab/>
      </w:r>
    </w:p>
    <w:p w14:paraId="20E55AF8" w14:textId="77777777" w:rsidR="00193BF0" w:rsidRPr="008D55D4" w:rsidRDefault="00193BF0" w:rsidP="00193BF0">
      <w:pPr>
        <w:rPr>
          <w:sz w:val="20"/>
          <w:szCs w:val="20"/>
        </w:rPr>
      </w:pPr>
      <w:r w:rsidRPr="008D55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AFF5F" wp14:editId="5AD3B00F">
                <wp:simplePos x="0" y="0"/>
                <wp:positionH relativeFrom="column">
                  <wp:posOffset>323850</wp:posOffset>
                </wp:positionH>
                <wp:positionV relativeFrom="paragraph">
                  <wp:posOffset>2105660</wp:posOffset>
                </wp:positionV>
                <wp:extent cx="257175" cy="276225"/>
                <wp:effectExtent l="9525" t="12065" r="952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8CB0" id="Rectangle 10" o:spid="_x0000_s1026" style="position:absolute;margin-left:25.5pt;margin-top:165.8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JBwIAABU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"/>
            </w:pict>
          </mc:Fallback>
        </mc:AlternateContent>
      </w:r>
      <w:r w:rsidRPr="004A6DAD">
        <w:tab/>
      </w:r>
      <w:r w:rsidRPr="008D55D4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00"/>
      </w:tblGrid>
      <w:tr w:rsidR="00193BF0" w14:paraId="2B41E6A7" w14:textId="77777777" w:rsidTr="00D069E9">
        <w:tc>
          <w:tcPr>
            <w:tcW w:w="1838" w:type="dxa"/>
          </w:tcPr>
          <w:p w14:paraId="19DFA6E0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61368" wp14:editId="17F33C1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59690</wp:posOffset>
                      </wp:positionV>
                      <wp:extent cx="257175" cy="276225"/>
                      <wp:effectExtent l="9525" t="13970" r="9525" b="508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B929" id="Rectangle 7" o:spid="_x0000_s1026" style="position:absolute;margin-left:19.85pt;margin-top:-4.7pt;width:2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JBwIAABU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"/>
                  </w:pict>
                </mc:Fallback>
              </mc:AlternateContent>
            </w:r>
          </w:p>
        </w:tc>
        <w:tc>
          <w:tcPr>
            <w:tcW w:w="7200" w:type="dxa"/>
          </w:tcPr>
          <w:p w14:paraId="34119D7E" w14:textId="77777777" w:rsidR="00193BF0" w:rsidRDefault="00193BF0" w:rsidP="00D06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pm </w:t>
            </w:r>
            <w:r>
              <w:rPr>
                <w:sz w:val="20"/>
                <w:szCs w:val="20"/>
              </w:rPr>
              <w:softHyphen/>
              <w:t xml:space="preserve">- 3.45pm </w:t>
            </w:r>
          </w:p>
          <w:p w14:paraId="22D3B481" w14:textId="77777777" w:rsidR="00193BF0" w:rsidRDefault="00193BF0" w:rsidP="00D069E9">
            <w:pPr>
              <w:rPr>
                <w:sz w:val="20"/>
                <w:szCs w:val="20"/>
              </w:rPr>
            </w:pPr>
          </w:p>
          <w:p w14:paraId="2EC08883" w14:textId="77777777" w:rsidR="00193BF0" w:rsidRDefault="00193BF0" w:rsidP="00D069E9">
            <w:pPr>
              <w:rPr>
                <w:sz w:val="20"/>
                <w:szCs w:val="20"/>
              </w:rPr>
            </w:pPr>
          </w:p>
        </w:tc>
      </w:tr>
      <w:tr w:rsidR="00193BF0" w14:paraId="785186D0" w14:textId="77777777" w:rsidTr="00D069E9">
        <w:tc>
          <w:tcPr>
            <w:tcW w:w="1838" w:type="dxa"/>
          </w:tcPr>
          <w:p w14:paraId="1A3A5F13" w14:textId="77777777" w:rsidR="00193BF0" w:rsidRDefault="00193BF0" w:rsidP="00D069E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4C5E1D8A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sz w:val="20"/>
                <w:szCs w:val="20"/>
              </w:rPr>
              <w:t>3.45pm – 4.15pm</w:t>
            </w:r>
          </w:p>
          <w:p w14:paraId="51A01577" w14:textId="77777777" w:rsidR="00193BF0" w:rsidRPr="008D55D4" w:rsidRDefault="00193BF0" w:rsidP="00D069E9">
            <w:pPr>
              <w:rPr>
                <w:sz w:val="20"/>
                <w:szCs w:val="20"/>
              </w:rPr>
            </w:pPr>
          </w:p>
          <w:p w14:paraId="05646A60" w14:textId="77777777" w:rsidR="00193BF0" w:rsidRDefault="00193BF0" w:rsidP="00D069E9">
            <w:pPr>
              <w:rPr>
                <w:sz w:val="20"/>
                <w:szCs w:val="20"/>
              </w:rPr>
            </w:pPr>
          </w:p>
        </w:tc>
      </w:tr>
      <w:tr w:rsidR="00193BF0" w14:paraId="667AF037" w14:textId="77777777" w:rsidTr="00D069E9">
        <w:tc>
          <w:tcPr>
            <w:tcW w:w="1838" w:type="dxa"/>
          </w:tcPr>
          <w:p w14:paraId="6AADE4A1" w14:textId="77777777" w:rsidR="00193BF0" w:rsidRDefault="00193BF0" w:rsidP="00D069E9">
            <w:pPr>
              <w:rPr>
                <w:sz w:val="20"/>
                <w:szCs w:val="20"/>
              </w:rPr>
            </w:pPr>
            <w:r w:rsidRPr="004A6DA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55136" wp14:editId="0919856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549275</wp:posOffset>
                      </wp:positionV>
                      <wp:extent cx="257175" cy="276225"/>
                      <wp:effectExtent l="9525" t="10160" r="952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0861" id="Rectangle 8" o:spid="_x0000_s1026" style="position:absolute;margin-left:19.85pt;margin-top:-43.2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JBwIAABU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"/>
                  </w:pict>
                </mc:Fallback>
              </mc:AlternateContent>
            </w:r>
          </w:p>
          <w:p w14:paraId="2C28D320" w14:textId="77777777" w:rsidR="00193BF0" w:rsidRDefault="00193BF0" w:rsidP="00D069E9">
            <w:pPr>
              <w:rPr>
                <w:sz w:val="20"/>
                <w:szCs w:val="20"/>
              </w:rPr>
            </w:pPr>
          </w:p>
          <w:p w14:paraId="353835E9" w14:textId="77777777" w:rsidR="00193BF0" w:rsidRDefault="00193BF0" w:rsidP="00D069E9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487909D4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sz w:val="20"/>
                <w:szCs w:val="20"/>
              </w:rPr>
              <w:t>4.15pm – 4.45pm</w:t>
            </w:r>
            <w:r w:rsidRPr="008D55D4">
              <w:rPr>
                <w:sz w:val="20"/>
                <w:szCs w:val="20"/>
              </w:rPr>
              <w:tab/>
            </w:r>
          </w:p>
        </w:tc>
      </w:tr>
      <w:tr w:rsidR="00193BF0" w14:paraId="2038DA51" w14:textId="77777777" w:rsidTr="00D069E9">
        <w:tc>
          <w:tcPr>
            <w:tcW w:w="1838" w:type="dxa"/>
          </w:tcPr>
          <w:p w14:paraId="155E64E5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203CED" wp14:editId="76CE2EE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563245</wp:posOffset>
                      </wp:positionV>
                      <wp:extent cx="257175" cy="276225"/>
                      <wp:effectExtent l="9525" t="8255" r="952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38A8C" id="Rectangle 6" o:spid="_x0000_s1026" style="position:absolute;margin-left:19.85pt;margin-top:-44.35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JBwIAABU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7200" w:type="dxa"/>
          </w:tcPr>
          <w:p w14:paraId="615162C8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sz w:val="20"/>
                <w:szCs w:val="20"/>
              </w:rPr>
              <w:t>4.45pm – 5.15pm</w:t>
            </w:r>
          </w:p>
          <w:p w14:paraId="0A477856" w14:textId="77777777" w:rsidR="00193BF0" w:rsidRDefault="00193BF0" w:rsidP="00D069E9">
            <w:pPr>
              <w:rPr>
                <w:sz w:val="20"/>
                <w:szCs w:val="20"/>
              </w:rPr>
            </w:pPr>
          </w:p>
          <w:p w14:paraId="72E0415F" w14:textId="77777777" w:rsidR="00193BF0" w:rsidRDefault="00193BF0" w:rsidP="00D069E9">
            <w:pPr>
              <w:rPr>
                <w:sz w:val="20"/>
                <w:szCs w:val="20"/>
              </w:rPr>
            </w:pPr>
          </w:p>
        </w:tc>
      </w:tr>
      <w:tr w:rsidR="00193BF0" w14:paraId="6FDE5FAF" w14:textId="77777777" w:rsidTr="00D069E9">
        <w:tc>
          <w:tcPr>
            <w:tcW w:w="1838" w:type="dxa"/>
          </w:tcPr>
          <w:p w14:paraId="401C1231" w14:textId="77777777" w:rsidR="00193BF0" w:rsidRDefault="00193BF0" w:rsidP="00D069E9">
            <w:pPr>
              <w:rPr>
                <w:sz w:val="20"/>
                <w:szCs w:val="20"/>
              </w:rPr>
            </w:pPr>
            <w:r w:rsidRPr="008D55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E96553" wp14:editId="3AE0F71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581660</wp:posOffset>
                      </wp:positionV>
                      <wp:extent cx="257175" cy="276225"/>
                      <wp:effectExtent l="9525" t="12065" r="952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85F6E" id="Rectangle 1" o:spid="_x0000_s1026" style="position:absolute;margin-left:20.25pt;margin-top:-45.8pt;width:2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+JBwIAABU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7200" w:type="dxa"/>
          </w:tcPr>
          <w:p w14:paraId="0FF2C78F" w14:textId="77777777" w:rsidR="00193BF0" w:rsidRDefault="00193BF0" w:rsidP="00D06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55D4">
              <w:rPr>
                <w:sz w:val="20"/>
                <w:szCs w:val="20"/>
              </w:rPr>
              <w:t>.15pm – 5.45pm</w:t>
            </w:r>
          </w:p>
        </w:tc>
      </w:tr>
    </w:tbl>
    <w:p w14:paraId="4109B941" w14:textId="77777777" w:rsidR="00193BF0" w:rsidRPr="008D55D4" w:rsidRDefault="00193BF0" w:rsidP="00193BF0">
      <w:pPr>
        <w:rPr>
          <w:sz w:val="20"/>
          <w:szCs w:val="20"/>
        </w:rPr>
      </w:pPr>
      <w:r w:rsidRPr="008D55D4">
        <w:rPr>
          <w:sz w:val="20"/>
          <w:szCs w:val="20"/>
        </w:rPr>
        <w:tab/>
      </w:r>
    </w:p>
    <w:p w14:paraId="2D14D60B" w14:textId="77777777" w:rsidR="00193BF0" w:rsidRPr="008D55D4" w:rsidRDefault="00193BF0" w:rsidP="00193BF0">
      <w:pPr>
        <w:rPr>
          <w:sz w:val="20"/>
          <w:szCs w:val="20"/>
        </w:rPr>
      </w:pPr>
      <w:r w:rsidRPr="008D55D4">
        <w:rPr>
          <w:sz w:val="20"/>
          <w:szCs w:val="20"/>
        </w:rPr>
        <w:tab/>
      </w:r>
      <w:r w:rsidRPr="008D55D4">
        <w:rPr>
          <w:sz w:val="20"/>
          <w:szCs w:val="20"/>
        </w:rPr>
        <w:tab/>
      </w:r>
    </w:p>
    <w:p w14:paraId="13643F43" w14:textId="77777777" w:rsidR="00193BF0" w:rsidRPr="00297C5E" w:rsidRDefault="00193BF0" w:rsidP="00193B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>I would/ would not like a phone call appointment</w:t>
      </w:r>
      <w:r w:rsidRPr="004A6DAD">
        <w:tab/>
      </w:r>
    </w:p>
    <w:p w14:paraId="07DBA9F6" w14:textId="77777777" w:rsidR="00193BF0" w:rsidRDefault="00193BF0" w:rsidP="00193BF0"/>
    <w:p w14:paraId="1113F3D3" w14:textId="77777777" w:rsidR="00193BF0" w:rsidRPr="004A6DAD" w:rsidRDefault="00193BF0" w:rsidP="00193BF0">
      <w:r w:rsidRPr="004A6DAD">
        <w:t>I would/would not like my child to stay at school until I arrive.</w:t>
      </w:r>
    </w:p>
    <w:p w14:paraId="457D94A2" w14:textId="77777777" w:rsidR="00193BF0" w:rsidRDefault="00193BF0" w:rsidP="00193BF0">
      <w:pPr>
        <w:pStyle w:val="p1"/>
        <w:rPr>
          <w:rStyle w:val="s1"/>
          <w:b/>
          <w:bCs/>
          <w:sz w:val="20"/>
          <w:szCs w:val="20"/>
        </w:rPr>
      </w:pPr>
    </w:p>
    <w:p w14:paraId="7DBBE06B" w14:textId="77777777" w:rsidR="00193BF0" w:rsidRDefault="00193BF0" w:rsidP="00193BF0">
      <w:pPr>
        <w:pStyle w:val="p1"/>
        <w:rPr>
          <w:rStyle w:val="s1"/>
          <w:b/>
          <w:bCs/>
          <w:sz w:val="20"/>
          <w:szCs w:val="20"/>
        </w:rPr>
      </w:pPr>
    </w:p>
    <w:p w14:paraId="47E343CF" w14:textId="77777777" w:rsidR="00CD1CF9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3D1B33" wp14:editId="63743AAB">
            <wp:simplePos x="0" y="0"/>
            <wp:positionH relativeFrom="column">
              <wp:posOffset>-900429</wp:posOffset>
            </wp:positionH>
            <wp:positionV relativeFrom="paragraph">
              <wp:posOffset>337820</wp:posOffset>
            </wp:positionV>
            <wp:extent cx="752475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top letterhead b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4EFE" w14:textId="0213AD12" w:rsidR="002F71ED" w:rsidRDefault="00AE761B" w:rsidP="00CD1CF9">
      <w:pPr>
        <w:pStyle w:val="p1"/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049C8C69" w14:textId="27B66F0C" w:rsidR="002F71ED" w:rsidRDefault="00E016E1" w:rsidP="00E016E1">
      <w:pPr>
        <w:pStyle w:val="p1"/>
        <w:rPr>
          <w:rStyle w:val="s1"/>
          <w:b/>
          <w:bCs/>
          <w:sz w:val="20"/>
          <w:szCs w:val="20"/>
        </w:rPr>
      </w:pPr>
      <w:r w:rsidRPr="00E016E1">
        <w:rPr>
          <w:noProof/>
        </w:rPr>
        <w:drawing>
          <wp:anchor distT="0" distB="0" distL="114300" distR="114300" simplePos="0" relativeHeight="251658240" behindDoc="0" locked="0" layoutInCell="1" allowOverlap="1" wp14:anchorId="27CADEE6" wp14:editId="20AC99BE">
            <wp:simplePos x="0" y="0"/>
            <wp:positionH relativeFrom="column">
              <wp:posOffset>3462655</wp:posOffset>
            </wp:positionH>
            <wp:positionV relativeFrom="paragraph">
              <wp:posOffset>228600</wp:posOffset>
            </wp:positionV>
            <wp:extent cx="733207" cy="736448"/>
            <wp:effectExtent l="0" t="0" r="0" b="6985"/>
            <wp:wrapSquare wrapText="bothSides"/>
            <wp:docPr id="1921454800" name="Picture 1" descr="A gold coin with text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54800" name="Picture 1" descr="A gold coin with text and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7" cy="7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1"/>
          <w:b/>
          <w:bCs/>
          <w:sz w:val="20"/>
          <w:szCs w:val="20"/>
        </w:rPr>
        <w:br w:type="textWrapping" w:clear="all"/>
      </w:r>
    </w:p>
    <w:p w14:paraId="301C4F0A" w14:textId="38514884" w:rsidR="002F71ED" w:rsidRDefault="00AE761B" w:rsidP="00CD1CF9">
      <w:pPr>
        <w:pStyle w:val="p1"/>
        <w:tabs>
          <w:tab w:val="left" w:pos="3390"/>
        </w:tabs>
        <w:rPr>
          <w:rStyle w:val="s1"/>
          <w:b/>
          <w:bCs/>
          <w:sz w:val="20"/>
          <w:szCs w:val="20"/>
        </w:rPr>
      </w:pPr>
      <w:r>
        <w:rPr>
          <w:rStyle w:val="s1"/>
          <w:b/>
          <w:bCs/>
          <w:sz w:val="20"/>
          <w:szCs w:val="20"/>
        </w:rPr>
        <w:tab/>
      </w:r>
    </w:p>
    <w:p w14:paraId="6C8ACD17" w14:textId="77777777" w:rsidR="00A632D4" w:rsidRDefault="00A632D4" w:rsidP="00A632D4">
      <w:pPr>
        <w:rPr>
          <w:rStyle w:val="s1"/>
          <w:sz w:val="20"/>
          <w:szCs w:val="20"/>
        </w:rPr>
      </w:pPr>
    </w:p>
    <w:p w14:paraId="23EAD921" w14:textId="21B7A71A" w:rsidR="00A632D4" w:rsidRDefault="00A632D4" w:rsidP="00A632D4">
      <w:pPr>
        <w:rPr>
          <w:rStyle w:val="s1"/>
          <w:sz w:val="20"/>
          <w:szCs w:val="20"/>
        </w:rPr>
      </w:pPr>
    </w:p>
    <w:p w14:paraId="03987E84" w14:textId="77777777" w:rsidR="00A632D4" w:rsidRDefault="00A632D4" w:rsidP="00A632D4">
      <w:pPr>
        <w:rPr>
          <w:rStyle w:val="s1"/>
          <w:sz w:val="20"/>
          <w:szCs w:val="20"/>
        </w:rPr>
      </w:pPr>
    </w:p>
    <w:sectPr w:rsidR="00A632D4" w:rsidSect="0043433C">
      <w:pgSz w:w="11906" w:h="16838"/>
      <w:pgMar w:top="22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3C"/>
    <w:rsid w:val="000370C9"/>
    <w:rsid w:val="0004209B"/>
    <w:rsid w:val="000F0536"/>
    <w:rsid w:val="000F77F2"/>
    <w:rsid w:val="0012556F"/>
    <w:rsid w:val="00175E9F"/>
    <w:rsid w:val="0019060F"/>
    <w:rsid w:val="00193BF0"/>
    <w:rsid w:val="001C6B66"/>
    <w:rsid w:val="001D2B09"/>
    <w:rsid w:val="001E76AC"/>
    <w:rsid w:val="002264CE"/>
    <w:rsid w:val="00227765"/>
    <w:rsid w:val="002F5CC9"/>
    <w:rsid w:val="002F71ED"/>
    <w:rsid w:val="00340261"/>
    <w:rsid w:val="00350F8A"/>
    <w:rsid w:val="0040063A"/>
    <w:rsid w:val="0043433C"/>
    <w:rsid w:val="00493444"/>
    <w:rsid w:val="004A4D3D"/>
    <w:rsid w:val="005024B3"/>
    <w:rsid w:val="00515344"/>
    <w:rsid w:val="00607C4C"/>
    <w:rsid w:val="00626651"/>
    <w:rsid w:val="006436B5"/>
    <w:rsid w:val="00657D2E"/>
    <w:rsid w:val="00674F14"/>
    <w:rsid w:val="006A3039"/>
    <w:rsid w:val="006B77EE"/>
    <w:rsid w:val="006C0652"/>
    <w:rsid w:val="006F1858"/>
    <w:rsid w:val="00703161"/>
    <w:rsid w:val="007236CB"/>
    <w:rsid w:val="00773EB5"/>
    <w:rsid w:val="007957C9"/>
    <w:rsid w:val="007D612B"/>
    <w:rsid w:val="008232AB"/>
    <w:rsid w:val="00891E4B"/>
    <w:rsid w:val="00956B43"/>
    <w:rsid w:val="00957E61"/>
    <w:rsid w:val="009872E0"/>
    <w:rsid w:val="009A1D0A"/>
    <w:rsid w:val="00A03676"/>
    <w:rsid w:val="00A11FBC"/>
    <w:rsid w:val="00A632D4"/>
    <w:rsid w:val="00A72D7E"/>
    <w:rsid w:val="00A90500"/>
    <w:rsid w:val="00AE761B"/>
    <w:rsid w:val="00B24737"/>
    <w:rsid w:val="00B72CE0"/>
    <w:rsid w:val="00B72F3C"/>
    <w:rsid w:val="00C36996"/>
    <w:rsid w:val="00C51324"/>
    <w:rsid w:val="00CB16ED"/>
    <w:rsid w:val="00CB2177"/>
    <w:rsid w:val="00CD1CF9"/>
    <w:rsid w:val="00CF3C8B"/>
    <w:rsid w:val="00D27B7C"/>
    <w:rsid w:val="00D46760"/>
    <w:rsid w:val="00D52DFF"/>
    <w:rsid w:val="00D952E2"/>
    <w:rsid w:val="00DB33F4"/>
    <w:rsid w:val="00E016E1"/>
    <w:rsid w:val="00E12B31"/>
    <w:rsid w:val="00E84CA1"/>
    <w:rsid w:val="00EA42AC"/>
    <w:rsid w:val="00ED3BEB"/>
    <w:rsid w:val="00EF1BCC"/>
    <w:rsid w:val="00F40E13"/>
    <w:rsid w:val="00F42E19"/>
    <w:rsid w:val="00F82CF9"/>
    <w:rsid w:val="00FA2F85"/>
    <w:rsid w:val="00FB50A2"/>
    <w:rsid w:val="00FB6D34"/>
    <w:rsid w:val="00FC7C9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89E4"/>
  <w15:docId w15:val="{C0B00B39-6129-43EF-949B-ABFF015B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C8B"/>
    <w:pPr>
      <w:spacing w:after="0" w:line="240" w:lineRule="auto"/>
    </w:pPr>
  </w:style>
  <w:style w:type="table" w:styleId="TableGrid">
    <w:name w:val="Table Grid"/>
    <w:basedOn w:val="TableNormal"/>
    <w:uiPriority w:val="59"/>
    <w:rsid w:val="0035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74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3C"/>
    <w:rPr>
      <w:color w:val="0000FF" w:themeColor="hyperlink"/>
      <w:u w:val="single"/>
    </w:rPr>
  </w:style>
  <w:style w:type="paragraph" w:customStyle="1" w:styleId="p1">
    <w:name w:val="p1"/>
    <w:basedOn w:val="Normal"/>
    <w:rsid w:val="00A632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A632D4"/>
  </w:style>
  <w:style w:type="character" w:customStyle="1" w:styleId="ListParagraphChar">
    <w:name w:val="List Paragraph Char"/>
    <w:basedOn w:val="DefaultParagraphFont"/>
    <w:link w:val="ListParagraph"/>
    <w:uiPriority w:val="34"/>
    <w:rsid w:val="00A632D4"/>
  </w:style>
  <w:style w:type="paragraph" w:styleId="NormalWeb">
    <w:name w:val="Normal (Web)"/>
    <w:basedOn w:val="Normal"/>
    <w:uiPriority w:val="99"/>
    <w:semiHidden/>
    <w:unhideWhenUsed/>
    <w:rsid w:val="00DB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lltopschool@gateshead.gov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hilltopschool@gateshead.gov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B240-FD90-491D-8032-0250268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hompson</dc:creator>
  <cp:lastModifiedBy>Lisa Patterson (Hill Top)</cp:lastModifiedBy>
  <cp:revision>2</cp:revision>
  <cp:lastPrinted>2025-05-13T10:13:00Z</cp:lastPrinted>
  <dcterms:created xsi:type="dcterms:W3CDTF">2025-05-13T10:13:00Z</dcterms:created>
  <dcterms:modified xsi:type="dcterms:W3CDTF">2025-05-13T10:13:00Z</dcterms:modified>
</cp:coreProperties>
</file>